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770BD3B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325700">
        <w:rPr>
          <w:b/>
          <w:sz w:val="28"/>
          <w:szCs w:val="28"/>
        </w:rPr>
        <w:t>1</w:t>
      </w:r>
      <w:r w:rsidR="003C5A78">
        <w:rPr>
          <w:b/>
          <w:sz w:val="28"/>
          <w:szCs w:val="28"/>
        </w:rPr>
        <w:t>2</w:t>
      </w:r>
      <w:bookmarkStart w:id="0" w:name="_GoBack"/>
      <w:bookmarkEnd w:id="0"/>
      <w:r w:rsidR="002118AD" w:rsidRPr="007958A6">
        <w:rPr>
          <w:b/>
          <w:sz w:val="28"/>
          <w:szCs w:val="28"/>
        </w:rPr>
        <w:t>.0</w:t>
      </w:r>
      <w:r w:rsidR="001872A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EB284D" w:rsidRPr="007958A6" w14:paraId="404A6D0A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919" w14:textId="43E4FDFA" w:rsidR="00EB284D" w:rsidRPr="009B266F" w:rsidRDefault="00CE60D5" w:rsidP="00512E45">
            <w:pPr>
              <w:spacing w:after="0" w:line="240" w:lineRule="auto"/>
              <w:ind w:left="104" w:hanging="104"/>
              <w:jc w:val="center"/>
            </w:pPr>
            <w:r>
              <w:t>1</w:t>
            </w:r>
            <w:r w:rsidR="005450AD" w:rsidRPr="009B266F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C62" w14:textId="00CDDB54" w:rsidR="005450AD" w:rsidRPr="009B266F" w:rsidRDefault="003474C4" w:rsidP="005450A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3474C4">
              <w:rPr>
                <w:bCs/>
              </w:rPr>
              <w:t>Регистриране на кандидати за народни представители</w:t>
            </w:r>
            <w:r w:rsidRPr="009B266F">
              <w:rPr>
                <w:color w:val="333333"/>
              </w:rPr>
              <w:t xml:space="preserve"> </w:t>
            </w:r>
            <w:r w:rsidR="005450AD" w:rsidRPr="009B266F">
              <w:rPr>
                <w:color w:val="333333"/>
              </w:rPr>
              <w:t xml:space="preserve"> в Дванадесети многомандатен изборен район - Монтана при произвеждане на изборите за народни представители на 19 април 2026 г.</w:t>
            </w:r>
          </w:p>
          <w:p w14:paraId="2FF6EEF0" w14:textId="77777777" w:rsidR="00EB284D" w:rsidRPr="009B266F" w:rsidRDefault="00EB284D" w:rsidP="002118AD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246" w14:textId="6FC697A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294BAEE0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7EE" w14:textId="6CDF7ADF" w:rsidR="00EB284D" w:rsidRPr="005450AD" w:rsidRDefault="003C5A78" w:rsidP="00512E45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5450AD" w:rsidRPr="005450AD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A22" w14:textId="631478DA" w:rsidR="00EB284D" w:rsidRPr="005450AD" w:rsidRDefault="005450A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5450AD">
              <w:rPr>
                <w:color w:val="333333"/>
                <w:lang w:val="bg-BG"/>
              </w:rPr>
              <w:t>Разн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792" w14:textId="30B50B2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F035" w14:textId="77777777" w:rsidR="00540726" w:rsidRDefault="00540726" w:rsidP="00A02F2A">
      <w:pPr>
        <w:spacing w:after="0" w:line="240" w:lineRule="auto"/>
      </w:pPr>
      <w:r>
        <w:separator/>
      </w:r>
    </w:p>
  </w:endnote>
  <w:endnote w:type="continuationSeparator" w:id="0">
    <w:p w14:paraId="1ABBD363" w14:textId="77777777" w:rsidR="00540726" w:rsidRDefault="0054072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CDB5" w14:textId="77777777" w:rsidR="00540726" w:rsidRDefault="00540726" w:rsidP="00A02F2A">
      <w:pPr>
        <w:spacing w:after="0" w:line="240" w:lineRule="auto"/>
      </w:pPr>
      <w:r>
        <w:separator/>
      </w:r>
    </w:p>
  </w:footnote>
  <w:footnote w:type="continuationSeparator" w:id="0">
    <w:p w14:paraId="6F79020F" w14:textId="77777777" w:rsidR="00540726" w:rsidRDefault="0054072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509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6D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2AA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8FB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530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84E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700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C4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1E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A78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726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AD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4A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72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50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6F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68C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B4E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0D5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726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B01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3FA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1E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808A-6475-47D5-829D-AF50B242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-6</cp:lastModifiedBy>
  <cp:revision>6</cp:revision>
  <cp:lastPrinted>2021-02-15T11:45:00Z</cp:lastPrinted>
  <dcterms:created xsi:type="dcterms:W3CDTF">2026-03-10T08:52:00Z</dcterms:created>
  <dcterms:modified xsi:type="dcterms:W3CDTF">2026-03-12T10:47:00Z</dcterms:modified>
</cp:coreProperties>
</file>